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4D61" w14:textId="77777777" w:rsidR="000425FC" w:rsidRDefault="000425FC"/>
    <w:p w14:paraId="6E5233A0" w14:textId="77777777" w:rsidR="000425FC" w:rsidRDefault="000425FC"/>
    <w:p w14:paraId="596E67D0" w14:textId="78B26178" w:rsidR="0081743C" w:rsidRDefault="00F05931">
      <w:r>
        <w:t>Harmonogram szkoleń z Emisji i higieny gło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0"/>
        <w:gridCol w:w="521"/>
        <w:gridCol w:w="1385"/>
        <w:gridCol w:w="1870"/>
        <w:gridCol w:w="805"/>
        <w:gridCol w:w="924"/>
        <w:gridCol w:w="636"/>
        <w:gridCol w:w="1321"/>
        <w:gridCol w:w="1663"/>
        <w:gridCol w:w="805"/>
        <w:gridCol w:w="820"/>
        <w:gridCol w:w="1230"/>
        <w:gridCol w:w="2248"/>
      </w:tblGrid>
      <w:tr w:rsidR="003E2400" w14:paraId="2AA115D0" w14:textId="672225FC" w:rsidTr="0033302B">
        <w:trPr>
          <w:trHeight w:val="400"/>
        </w:trPr>
        <w:tc>
          <w:tcPr>
            <w:tcW w:w="1174" w:type="dxa"/>
          </w:tcPr>
          <w:p w14:paraId="065BBFFC" w14:textId="41C5A39E" w:rsidR="00455C1C" w:rsidRDefault="00455C1C" w:rsidP="00F05931">
            <w:r>
              <w:t>Numer spotkania</w:t>
            </w:r>
          </w:p>
        </w:tc>
        <w:tc>
          <w:tcPr>
            <w:tcW w:w="537" w:type="dxa"/>
          </w:tcPr>
          <w:p w14:paraId="6F6D38A8" w14:textId="422AEC58" w:rsidR="00455C1C" w:rsidRDefault="00455C1C" w:rsidP="00F05931">
            <w:r>
              <w:t xml:space="preserve">Gr </w:t>
            </w:r>
          </w:p>
        </w:tc>
        <w:tc>
          <w:tcPr>
            <w:tcW w:w="1396" w:type="dxa"/>
          </w:tcPr>
          <w:p w14:paraId="218C7F58" w14:textId="2EC8E5A5" w:rsidR="00455C1C" w:rsidRDefault="00455C1C" w:rsidP="00F05931">
            <w:r>
              <w:t>Liczba uczestników</w:t>
            </w:r>
          </w:p>
        </w:tc>
        <w:tc>
          <w:tcPr>
            <w:tcW w:w="1870" w:type="dxa"/>
          </w:tcPr>
          <w:p w14:paraId="08E0E87D" w14:textId="20C66F57" w:rsidR="00455C1C" w:rsidRDefault="00013A95" w:rsidP="00F05931">
            <w:r>
              <w:t>Poniedziałki</w:t>
            </w:r>
            <w:r w:rsidR="00693345">
              <w:t>/środa</w:t>
            </w:r>
          </w:p>
        </w:tc>
        <w:tc>
          <w:tcPr>
            <w:tcW w:w="671" w:type="dxa"/>
          </w:tcPr>
          <w:p w14:paraId="3743B0E4" w14:textId="2573557A" w:rsidR="00455C1C" w:rsidRDefault="0033302B" w:rsidP="00F05931">
            <w:r>
              <w:t>Liczba godzin</w:t>
            </w:r>
          </w:p>
        </w:tc>
        <w:tc>
          <w:tcPr>
            <w:tcW w:w="956" w:type="dxa"/>
          </w:tcPr>
          <w:p w14:paraId="472265FD" w14:textId="58B46B82" w:rsidR="00455C1C" w:rsidRDefault="00455C1C" w:rsidP="00F05931"/>
        </w:tc>
        <w:tc>
          <w:tcPr>
            <w:tcW w:w="671" w:type="dxa"/>
          </w:tcPr>
          <w:p w14:paraId="05BB3B31" w14:textId="4C75D51A" w:rsidR="00455C1C" w:rsidRDefault="00455C1C" w:rsidP="00F05931">
            <w:r>
              <w:t>Gr</w:t>
            </w:r>
          </w:p>
        </w:tc>
        <w:tc>
          <w:tcPr>
            <w:tcW w:w="1321" w:type="dxa"/>
          </w:tcPr>
          <w:p w14:paraId="10D90D8F" w14:textId="12A1CD85" w:rsidR="00455C1C" w:rsidRDefault="00455C1C" w:rsidP="00F05931">
            <w:r w:rsidRPr="00455C1C">
              <w:t>Liczba uczestników</w:t>
            </w:r>
          </w:p>
        </w:tc>
        <w:tc>
          <w:tcPr>
            <w:tcW w:w="1727" w:type="dxa"/>
          </w:tcPr>
          <w:p w14:paraId="3AE5FE7C" w14:textId="37B2866A" w:rsidR="00455C1C" w:rsidRDefault="00013A95" w:rsidP="00F05931">
            <w:r>
              <w:t>Środy/piątki</w:t>
            </w:r>
          </w:p>
        </w:tc>
        <w:tc>
          <w:tcPr>
            <w:tcW w:w="671" w:type="dxa"/>
          </w:tcPr>
          <w:p w14:paraId="2460A4DA" w14:textId="42993011" w:rsidR="00455C1C" w:rsidRDefault="0033302B" w:rsidP="00F05931">
            <w:r w:rsidRPr="0033302B">
              <w:t>Liczba godzin</w:t>
            </w:r>
          </w:p>
        </w:tc>
        <w:tc>
          <w:tcPr>
            <w:tcW w:w="834" w:type="dxa"/>
          </w:tcPr>
          <w:p w14:paraId="33C18592" w14:textId="77777777" w:rsidR="00455C1C" w:rsidRDefault="00455C1C" w:rsidP="00F05931"/>
        </w:tc>
        <w:tc>
          <w:tcPr>
            <w:tcW w:w="1230" w:type="dxa"/>
          </w:tcPr>
          <w:p w14:paraId="41B6BE1F" w14:textId="29988247" w:rsidR="00455C1C" w:rsidRDefault="00455C1C" w:rsidP="00F05931">
            <w:r>
              <w:t>miesiąc</w:t>
            </w:r>
          </w:p>
        </w:tc>
        <w:tc>
          <w:tcPr>
            <w:tcW w:w="2330" w:type="dxa"/>
          </w:tcPr>
          <w:p w14:paraId="241818E1" w14:textId="0F38FB4F" w:rsidR="00455C1C" w:rsidRDefault="003E2400" w:rsidP="003E2400">
            <w:pPr>
              <w:jc w:val="center"/>
            </w:pPr>
            <w:r>
              <w:t>Miejsce realizowania szkolenia</w:t>
            </w:r>
          </w:p>
        </w:tc>
      </w:tr>
      <w:tr w:rsidR="0033302B" w14:paraId="5A4F01B3" w14:textId="4B7F2B88" w:rsidTr="0033302B">
        <w:trPr>
          <w:trHeight w:val="299"/>
        </w:trPr>
        <w:tc>
          <w:tcPr>
            <w:tcW w:w="1174" w:type="dxa"/>
            <w:shd w:val="clear" w:color="auto" w:fill="FFF2CC" w:themeFill="accent4" w:themeFillTint="33"/>
          </w:tcPr>
          <w:p w14:paraId="00CEA582" w14:textId="08F80377" w:rsidR="0033302B" w:rsidRDefault="0033302B" w:rsidP="00F05931">
            <w:r>
              <w:t>1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14:paraId="0A4ADA15" w14:textId="4B9B95DC" w:rsidR="0033302B" w:rsidRDefault="0033302B" w:rsidP="00F05931">
            <w:r>
              <w:t>5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</w:tcPr>
          <w:p w14:paraId="1E8366FE" w14:textId="7BB0D245" w:rsidR="0033302B" w:rsidRDefault="0033302B" w:rsidP="00455C1C">
            <w:pPr>
              <w:jc w:val="center"/>
            </w:pPr>
            <w:r>
              <w:t>12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12B010A5" w14:textId="25FE0E9D" w:rsidR="0033302B" w:rsidRDefault="0033302B" w:rsidP="00F05931">
            <w:r>
              <w:t>13.09.2021 (</w:t>
            </w:r>
            <w:proofErr w:type="spellStart"/>
            <w:r>
              <w:t>pn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077B4810" w14:textId="0D36C3DB" w:rsidR="0033302B" w:rsidRDefault="0033302B" w:rsidP="00F05931">
            <w:r>
              <w:t>4h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21FE9A51" w14:textId="3F8B686D" w:rsidR="0033302B" w:rsidRDefault="0033302B" w:rsidP="00F05931">
            <w:r>
              <w:t>WNS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281F23A9" w14:textId="699156D8" w:rsidR="0033302B" w:rsidRDefault="0033302B" w:rsidP="00F05931">
            <w:r>
              <w:t>6</w:t>
            </w:r>
          </w:p>
        </w:tc>
        <w:tc>
          <w:tcPr>
            <w:tcW w:w="1321" w:type="dxa"/>
            <w:vMerge w:val="restart"/>
            <w:shd w:val="clear" w:color="auto" w:fill="FFE599" w:themeFill="accent4" w:themeFillTint="66"/>
          </w:tcPr>
          <w:p w14:paraId="374A2CC8" w14:textId="10CA89EE" w:rsidR="0033302B" w:rsidRDefault="0033302B" w:rsidP="00455C1C">
            <w:pPr>
              <w:jc w:val="center"/>
            </w:pPr>
            <w:r>
              <w:t>12</w:t>
            </w:r>
          </w:p>
        </w:tc>
        <w:tc>
          <w:tcPr>
            <w:tcW w:w="1727" w:type="dxa"/>
            <w:shd w:val="clear" w:color="auto" w:fill="FFE599" w:themeFill="accent4" w:themeFillTint="66"/>
          </w:tcPr>
          <w:p w14:paraId="1F883CAF" w14:textId="71E9F433" w:rsidR="0033302B" w:rsidRDefault="0033302B" w:rsidP="00F05931">
            <w:r>
              <w:t>15.09.2021 (</w:t>
            </w:r>
            <w:proofErr w:type="spellStart"/>
            <w:r>
              <w:t>śr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488CBD82" w14:textId="79BD4179" w:rsidR="0033302B" w:rsidRDefault="0033302B" w:rsidP="00F05931">
            <w:r>
              <w:t>4h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57C1D3FE" w14:textId="23D70C1A" w:rsidR="0033302B" w:rsidRDefault="0033302B" w:rsidP="00F05931">
            <w:r>
              <w:t>WNS</w:t>
            </w:r>
          </w:p>
        </w:tc>
        <w:tc>
          <w:tcPr>
            <w:tcW w:w="1230" w:type="dxa"/>
            <w:shd w:val="clear" w:color="auto" w:fill="FFE599" w:themeFill="accent4" w:themeFillTint="66"/>
          </w:tcPr>
          <w:p w14:paraId="50544D9B" w14:textId="14D89800" w:rsidR="0033302B" w:rsidRDefault="0033302B" w:rsidP="00F05931">
            <w:r>
              <w:t>wrzesień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7DFF468D" w14:textId="77777777" w:rsidR="003E2400" w:rsidRDefault="003E2400" w:rsidP="00455C1C">
            <w:pPr>
              <w:jc w:val="center"/>
            </w:pPr>
          </w:p>
          <w:p w14:paraId="248825BA" w14:textId="77777777" w:rsidR="003E2400" w:rsidRDefault="003E2400" w:rsidP="00455C1C">
            <w:pPr>
              <w:jc w:val="center"/>
            </w:pPr>
          </w:p>
          <w:p w14:paraId="65B08610" w14:textId="454288D5" w:rsidR="0033302B" w:rsidRDefault="003E2400" w:rsidP="00455C1C">
            <w:pPr>
              <w:jc w:val="center"/>
            </w:pPr>
            <w:r>
              <w:t xml:space="preserve">Klub </w:t>
            </w:r>
            <w:proofErr w:type="spellStart"/>
            <w:r w:rsidR="0033302B" w:rsidRPr="0033302B">
              <w:t>Baccalarium</w:t>
            </w:r>
            <w:proofErr w:type="spellEnd"/>
          </w:p>
          <w:p w14:paraId="08EFA55E" w14:textId="2E511644" w:rsidR="0033302B" w:rsidRDefault="003E2400" w:rsidP="00455C1C">
            <w:pPr>
              <w:jc w:val="center"/>
            </w:pPr>
            <w:r>
              <w:t xml:space="preserve">ul. </w:t>
            </w:r>
            <w:proofErr w:type="spellStart"/>
            <w:r w:rsidR="0033302B" w:rsidRPr="0033302B">
              <w:t>Prawocheńskiego</w:t>
            </w:r>
            <w:proofErr w:type="spellEnd"/>
            <w:r w:rsidR="0033302B" w:rsidRPr="0033302B">
              <w:t xml:space="preserve"> 4, 11-041 Olsztyn</w:t>
            </w:r>
          </w:p>
          <w:p w14:paraId="73DA889F" w14:textId="77777777" w:rsidR="0033302B" w:rsidRDefault="0033302B" w:rsidP="00455C1C">
            <w:pPr>
              <w:jc w:val="center"/>
            </w:pPr>
          </w:p>
          <w:p w14:paraId="68B5D84C" w14:textId="5BFF7FE6" w:rsidR="0033302B" w:rsidRDefault="0033302B" w:rsidP="00455C1C">
            <w:pPr>
              <w:jc w:val="center"/>
            </w:pPr>
            <w:r>
              <w:t>8.00-11.00</w:t>
            </w:r>
          </w:p>
        </w:tc>
      </w:tr>
      <w:tr w:rsidR="0033302B" w14:paraId="6407EDF1" w14:textId="2337B7EC" w:rsidTr="0033302B">
        <w:trPr>
          <w:trHeight w:val="165"/>
        </w:trPr>
        <w:tc>
          <w:tcPr>
            <w:tcW w:w="1174" w:type="dxa"/>
            <w:shd w:val="clear" w:color="auto" w:fill="FFF2CC" w:themeFill="accent4" w:themeFillTint="33"/>
          </w:tcPr>
          <w:p w14:paraId="24010D8A" w14:textId="2DA9ADCB" w:rsidR="0033302B" w:rsidRDefault="0033302B" w:rsidP="00FB0136">
            <w:r>
              <w:t>2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14:paraId="4697C9CD" w14:textId="2AD0FF93" w:rsidR="0033302B" w:rsidRDefault="0033302B" w:rsidP="00FB0136">
            <w:r>
              <w:t>5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</w:tcPr>
          <w:p w14:paraId="18A091EE" w14:textId="27D0A13A" w:rsidR="0033302B" w:rsidRDefault="0033302B" w:rsidP="00455C1C">
            <w:pPr>
              <w:jc w:val="center"/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77134FB" w14:textId="3212DC77" w:rsidR="0033302B" w:rsidRDefault="0033302B" w:rsidP="00FB0136">
            <w:r>
              <w:t xml:space="preserve">20.09.2021 </w:t>
            </w:r>
            <w:r w:rsidRPr="00F05931">
              <w:t>(</w:t>
            </w:r>
            <w:proofErr w:type="spellStart"/>
            <w:r w:rsidRPr="00F05931">
              <w:t>pn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2D0A76D3" w14:textId="05462E39" w:rsidR="0033302B" w:rsidRDefault="0033302B" w:rsidP="00FB0136">
            <w:r>
              <w:t>4h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3460B742" w14:textId="6FB50893" w:rsidR="0033302B" w:rsidRDefault="0033302B" w:rsidP="00FB0136">
            <w:r w:rsidRPr="00FB0136">
              <w:t>WNS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3981CAC9" w14:textId="07BD8BD1" w:rsidR="0033302B" w:rsidRDefault="0033302B" w:rsidP="00FB0136">
            <w:r>
              <w:t>6</w:t>
            </w:r>
          </w:p>
        </w:tc>
        <w:tc>
          <w:tcPr>
            <w:tcW w:w="1321" w:type="dxa"/>
            <w:vMerge/>
            <w:shd w:val="clear" w:color="auto" w:fill="FFE599" w:themeFill="accent4" w:themeFillTint="66"/>
          </w:tcPr>
          <w:p w14:paraId="54CC2D39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shd w:val="clear" w:color="auto" w:fill="FFE599" w:themeFill="accent4" w:themeFillTint="66"/>
          </w:tcPr>
          <w:p w14:paraId="057D36E0" w14:textId="74E49857" w:rsidR="0033302B" w:rsidRDefault="0033302B" w:rsidP="00FB0136">
            <w:r>
              <w:t xml:space="preserve">22.09.2021 </w:t>
            </w:r>
            <w:r w:rsidRPr="00F05931">
              <w:t>(</w:t>
            </w:r>
            <w:proofErr w:type="spellStart"/>
            <w:r w:rsidRPr="00F05931">
              <w:t>śr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2FAEE806" w14:textId="6C85A53B" w:rsidR="0033302B" w:rsidRDefault="0033302B" w:rsidP="00FB0136">
            <w:r>
              <w:t>4h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7958AAA9" w14:textId="11340BA3" w:rsidR="0033302B" w:rsidRDefault="0033302B" w:rsidP="00FB0136">
            <w:r w:rsidRPr="00FB0136">
              <w:t>WNS</w:t>
            </w:r>
          </w:p>
        </w:tc>
        <w:tc>
          <w:tcPr>
            <w:tcW w:w="1230" w:type="dxa"/>
            <w:shd w:val="clear" w:color="auto" w:fill="FFE599" w:themeFill="accent4" w:themeFillTint="66"/>
          </w:tcPr>
          <w:p w14:paraId="13FE5EAE" w14:textId="3E1EBD12" w:rsidR="0033302B" w:rsidRPr="00FB0136" w:rsidRDefault="0033302B" w:rsidP="00FB0136">
            <w:r>
              <w:t>wrzesień</w:t>
            </w:r>
          </w:p>
        </w:tc>
        <w:tc>
          <w:tcPr>
            <w:tcW w:w="2330" w:type="dxa"/>
            <w:vMerge/>
            <w:shd w:val="clear" w:color="auto" w:fill="auto"/>
          </w:tcPr>
          <w:p w14:paraId="2B97AA2F" w14:textId="77777777" w:rsidR="0033302B" w:rsidRPr="00FB0136" w:rsidRDefault="0033302B" w:rsidP="00455C1C">
            <w:pPr>
              <w:jc w:val="center"/>
            </w:pPr>
          </w:p>
        </w:tc>
      </w:tr>
      <w:tr w:rsidR="0033302B" w14:paraId="4D868AEE" w14:textId="7468918E" w:rsidTr="0033302B">
        <w:trPr>
          <w:trHeight w:val="115"/>
        </w:trPr>
        <w:tc>
          <w:tcPr>
            <w:tcW w:w="1174" w:type="dxa"/>
            <w:shd w:val="clear" w:color="auto" w:fill="FFF2CC" w:themeFill="accent4" w:themeFillTint="33"/>
          </w:tcPr>
          <w:p w14:paraId="1F40267F" w14:textId="497CA841" w:rsidR="0033302B" w:rsidRDefault="0033302B" w:rsidP="00FB0136">
            <w:r>
              <w:t>3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14:paraId="657B261C" w14:textId="2EE97E66" w:rsidR="0033302B" w:rsidRDefault="0033302B" w:rsidP="00FB0136">
            <w:r>
              <w:t>5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</w:tcPr>
          <w:p w14:paraId="3D4A2159" w14:textId="6B9835C3" w:rsidR="0033302B" w:rsidRDefault="0033302B" w:rsidP="00455C1C">
            <w:pPr>
              <w:jc w:val="center"/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7B1197D8" w14:textId="630B22FD" w:rsidR="0033302B" w:rsidRDefault="0033302B" w:rsidP="00FB0136">
            <w:r>
              <w:t xml:space="preserve">27.09.2021 </w:t>
            </w:r>
            <w:r w:rsidRPr="00F05931">
              <w:t>(</w:t>
            </w:r>
            <w:proofErr w:type="spellStart"/>
            <w:r w:rsidRPr="00F05931">
              <w:t>pn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6CFB4522" w14:textId="60ECAB47" w:rsidR="0033302B" w:rsidRDefault="0033302B" w:rsidP="00FB0136">
            <w:r>
              <w:t>4h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634AF2CD" w14:textId="7A7D86E2" w:rsidR="0033302B" w:rsidRDefault="0033302B" w:rsidP="00FB0136">
            <w:r w:rsidRPr="00FB0136">
              <w:t>WNS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07985323" w14:textId="0DA98142" w:rsidR="0033302B" w:rsidRDefault="0033302B" w:rsidP="00FB0136">
            <w:r>
              <w:t>6</w:t>
            </w:r>
          </w:p>
        </w:tc>
        <w:tc>
          <w:tcPr>
            <w:tcW w:w="1321" w:type="dxa"/>
            <w:vMerge/>
            <w:shd w:val="clear" w:color="auto" w:fill="FFE599" w:themeFill="accent4" w:themeFillTint="66"/>
          </w:tcPr>
          <w:p w14:paraId="025BC024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shd w:val="clear" w:color="auto" w:fill="FFE599" w:themeFill="accent4" w:themeFillTint="66"/>
          </w:tcPr>
          <w:p w14:paraId="7E98195E" w14:textId="37EFB767" w:rsidR="0033302B" w:rsidRDefault="0033302B" w:rsidP="00FB0136">
            <w:r>
              <w:t xml:space="preserve">29.09.2021 </w:t>
            </w:r>
            <w:r w:rsidRPr="00F05931">
              <w:t>(</w:t>
            </w:r>
            <w:proofErr w:type="spellStart"/>
            <w:r w:rsidRPr="00F05931">
              <w:t>śr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2C121A45" w14:textId="5E20C663" w:rsidR="0033302B" w:rsidRDefault="0033302B" w:rsidP="00FB0136">
            <w:r>
              <w:t>4h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38061CFC" w14:textId="1EC9CAAE" w:rsidR="0033302B" w:rsidRDefault="0033302B" w:rsidP="00FB0136">
            <w:r w:rsidRPr="00FB0136">
              <w:t>WNS</w:t>
            </w:r>
          </w:p>
        </w:tc>
        <w:tc>
          <w:tcPr>
            <w:tcW w:w="1230" w:type="dxa"/>
            <w:shd w:val="clear" w:color="auto" w:fill="FFE599" w:themeFill="accent4" w:themeFillTint="66"/>
          </w:tcPr>
          <w:p w14:paraId="58ADD9E5" w14:textId="4B629971" w:rsidR="0033302B" w:rsidRPr="00FB0136" w:rsidRDefault="0033302B" w:rsidP="00FB0136">
            <w:r>
              <w:t>wrzesień</w:t>
            </w:r>
          </w:p>
        </w:tc>
        <w:tc>
          <w:tcPr>
            <w:tcW w:w="2330" w:type="dxa"/>
            <w:vMerge/>
            <w:shd w:val="clear" w:color="auto" w:fill="auto"/>
          </w:tcPr>
          <w:p w14:paraId="6AA4F589" w14:textId="77777777" w:rsidR="0033302B" w:rsidRPr="00FB0136" w:rsidRDefault="0033302B" w:rsidP="00455C1C">
            <w:pPr>
              <w:jc w:val="center"/>
            </w:pPr>
          </w:p>
        </w:tc>
      </w:tr>
      <w:tr w:rsidR="0033302B" w14:paraId="4AED3F7A" w14:textId="556C79D6" w:rsidTr="0033302B">
        <w:trPr>
          <w:trHeight w:val="179"/>
        </w:trPr>
        <w:tc>
          <w:tcPr>
            <w:tcW w:w="1174" w:type="dxa"/>
            <w:shd w:val="clear" w:color="auto" w:fill="FFF2CC" w:themeFill="accent4" w:themeFillTint="33"/>
          </w:tcPr>
          <w:p w14:paraId="3D8C9956" w14:textId="4E4FADD7" w:rsidR="0033302B" w:rsidRDefault="0033302B" w:rsidP="00FB0136">
            <w:r>
              <w:t>4</w:t>
            </w:r>
          </w:p>
        </w:tc>
        <w:tc>
          <w:tcPr>
            <w:tcW w:w="537" w:type="dxa"/>
            <w:shd w:val="clear" w:color="auto" w:fill="FFF2CC" w:themeFill="accent4" w:themeFillTint="33"/>
          </w:tcPr>
          <w:p w14:paraId="706875D6" w14:textId="4EA2DA48" w:rsidR="0033302B" w:rsidRDefault="0033302B" w:rsidP="00FB0136">
            <w:r>
              <w:t>5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</w:tcPr>
          <w:p w14:paraId="4C708360" w14:textId="77777777" w:rsidR="0033302B" w:rsidRDefault="0033302B" w:rsidP="00455C1C">
            <w:pPr>
              <w:jc w:val="center"/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5E36004" w14:textId="5FEE1A36" w:rsidR="0033302B" w:rsidRDefault="0033302B" w:rsidP="00FB0136">
            <w:r>
              <w:t xml:space="preserve">11.10.2021 </w:t>
            </w:r>
            <w:r w:rsidRPr="00F05931">
              <w:t>(</w:t>
            </w:r>
            <w:proofErr w:type="spellStart"/>
            <w:r w:rsidRPr="00F05931">
              <w:t>pn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shd w:val="clear" w:color="auto" w:fill="FFF2CC" w:themeFill="accent4" w:themeFillTint="33"/>
          </w:tcPr>
          <w:p w14:paraId="0EE76940" w14:textId="53233831" w:rsidR="0033302B" w:rsidRDefault="0033302B" w:rsidP="00FB0136">
            <w:r w:rsidRPr="00F05931">
              <w:t>4h</w:t>
            </w:r>
          </w:p>
        </w:tc>
        <w:tc>
          <w:tcPr>
            <w:tcW w:w="956" w:type="dxa"/>
            <w:shd w:val="clear" w:color="auto" w:fill="FFF2CC" w:themeFill="accent4" w:themeFillTint="33"/>
          </w:tcPr>
          <w:p w14:paraId="4E0EAD36" w14:textId="7F243B88" w:rsidR="0033302B" w:rsidRDefault="0033302B" w:rsidP="00FB0136">
            <w:r w:rsidRPr="00FB0136">
              <w:t>WNS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70BEDCFE" w14:textId="3AD07A86" w:rsidR="0033302B" w:rsidRDefault="0033302B" w:rsidP="00FB0136">
            <w:r>
              <w:t>6</w:t>
            </w:r>
          </w:p>
        </w:tc>
        <w:tc>
          <w:tcPr>
            <w:tcW w:w="1321" w:type="dxa"/>
            <w:vMerge/>
            <w:shd w:val="clear" w:color="auto" w:fill="FFE599" w:themeFill="accent4" w:themeFillTint="66"/>
          </w:tcPr>
          <w:p w14:paraId="75E39EB5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shd w:val="clear" w:color="auto" w:fill="FFE599" w:themeFill="accent4" w:themeFillTint="66"/>
          </w:tcPr>
          <w:p w14:paraId="5EBD7006" w14:textId="14E6D0C4" w:rsidR="0033302B" w:rsidRDefault="0033302B" w:rsidP="00FB0136">
            <w:r>
              <w:t xml:space="preserve">13.10.2021 </w:t>
            </w:r>
            <w:r w:rsidRPr="00F05931">
              <w:t>(</w:t>
            </w:r>
            <w:proofErr w:type="spellStart"/>
            <w:r w:rsidRPr="00F05931">
              <w:t>śr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247F83BA" w14:textId="4E2D0ACD" w:rsidR="0033302B" w:rsidRDefault="0033302B" w:rsidP="00FB0136">
            <w:r w:rsidRPr="00F05931">
              <w:t>4h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63CBC68E" w14:textId="22D765B3" w:rsidR="0033302B" w:rsidRPr="00F05931" w:rsidRDefault="0033302B" w:rsidP="00FB0136">
            <w:r w:rsidRPr="00FB0136">
              <w:t>WNS</w:t>
            </w:r>
          </w:p>
        </w:tc>
        <w:tc>
          <w:tcPr>
            <w:tcW w:w="1230" w:type="dxa"/>
            <w:shd w:val="clear" w:color="auto" w:fill="FFE599" w:themeFill="accent4" w:themeFillTint="66"/>
          </w:tcPr>
          <w:p w14:paraId="5D6397C6" w14:textId="57AA4368" w:rsidR="0033302B" w:rsidRPr="00FB0136" w:rsidRDefault="0033302B" w:rsidP="00FB0136">
            <w:r>
              <w:t>październik</w:t>
            </w:r>
          </w:p>
        </w:tc>
        <w:tc>
          <w:tcPr>
            <w:tcW w:w="2330" w:type="dxa"/>
            <w:vMerge/>
            <w:shd w:val="clear" w:color="auto" w:fill="auto"/>
          </w:tcPr>
          <w:p w14:paraId="3D8AE441" w14:textId="631D2D52" w:rsidR="0033302B" w:rsidRPr="00FB0136" w:rsidRDefault="0033302B" w:rsidP="00455C1C">
            <w:pPr>
              <w:jc w:val="center"/>
            </w:pPr>
          </w:p>
        </w:tc>
      </w:tr>
      <w:tr w:rsidR="0033302B" w14:paraId="18936F77" w14:textId="14635F77" w:rsidTr="0033302B">
        <w:trPr>
          <w:trHeight w:val="256"/>
        </w:trPr>
        <w:tc>
          <w:tcPr>
            <w:tcW w:w="1174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AA8FB0C" w14:textId="61CCDDFB" w:rsidR="0033302B" w:rsidRDefault="0033302B" w:rsidP="00FB0136">
            <w:r>
              <w:t>5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56D71B85" w14:textId="589CE415" w:rsidR="0033302B" w:rsidRDefault="0033302B" w:rsidP="00FB0136">
            <w:r>
              <w:t>5</w:t>
            </w:r>
          </w:p>
        </w:tc>
        <w:tc>
          <w:tcPr>
            <w:tcW w:w="1396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51F73A29" w14:textId="77777777" w:rsidR="0033302B" w:rsidRDefault="0033302B" w:rsidP="00455C1C">
            <w:pPr>
              <w:jc w:val="center"/>
            </w:pPr>
          </w:p>
        </w:tc>
        <w:tc>
          <w:tcPr>
            <w:tcW w:w="1870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FB3B907" w14:textId="5796680F" w:rsidR="0033302B" w:rsidRPr="00693345" w:rsidRDefault="0033302B" w:rsidP="00FB0136">
            <w:pPr>
              <w:rPr>
                <w:b/>
                <w:bCs/>
              </w:rPr>
            </w:pPr>
            <w:r w:rsidRPr="00693345">
              <w:rPr>
                <w:b/>
                <w:bCs/>
                <w:color w:val="00B050"/>
              </w:rPr>
              <w:t>20.10.2021 (</w:t>
            </w:r>
            <w:proofErr w:type="spellStart"/>
            <w:r w:rsidRPr="00693345">
              <w:rPr>
                <w:b/>
                <w:bCs/>
                <w:color w:val="00B050"/>
              </w:rPr>
              <w:t>śr</w:t>
            </w:r>
            <w:proofErr w:type="spellEnd"/>
            <w:r w:rsidRPr="00693345">
              <w:rPr>
                <w:b/>
                <w:bCs/>
                <w:color w:val="00B050"/>
              </w:rPr>
              <w:t>)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CCE07D3" w14:textId="5146454A" w:rsidR="0033302B" w:rsidRDefault="0033302B" w:rsidP="00FB0136">
            <w:r w:rsidRPr="00F05931">
              <w:t>4h</w:t>
            </w:r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0C17089" w14:textId="04BFEC92" w:rsidR="0033302B" w:rsidRDefault="0033302B" w:rsidP="00FB0136">
            <w:r w:rsidRPr="00FB0136">
              <w:t>WNS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1F8CD186" w14:textId="6AF92D56" w:rsidR="0033302B" w:rsidRDefault="0033302B" w:rsidP="00FB0136">
            <w:r>
              <w:t>6</w:t>
            </w: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695A4995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070F1208" w14:textId="384C7CBE" w:rsidR="0033302B" w:rsidRDefault="0033302B" w:rsidP="00FB0136">
            <w:r>
              <w:t>20.10.2021 (</w:t>
            </w:r>
            <w:proofErr w:type="spellStart"/>
            <w:r>
              <w:t>śr</w:t>
            </w:r>
            <w:proofErr w:type="spellEnd"/>
            <w:r>
              <w:t>)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6833716E" w14:textId="1BFE0F19" w:rsidR="0033302B" w:rsidRDefault="0033302B" w:rsidP="00FB0136">
            <w:r w:rsidRPr="00F05931">
              <w:t>4h</w:t>
            </w:r>
          </w:p>
        </w:tc>
        <w:tc>
          <w:tcPr>
            <w:tcW w:w="834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12FC3C11" w14:textId="3A4C823D" w:rsidR="0033302B" w:rsidRPr="00F05931" w:rsidRDefault="0033302B" w:rsidP="00FB0136">
            <w:r w:rsidRPr="00FB0136">
              <w:t>WNS</w:t>
            </w:r>
          </w:p>
        </w:tc>
        <w:tc>
          <w:tcPr>
            <w:tcW w:w="1230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4E0F7FD4" w14:textId="363A63D8" w:rsidR="0033302B" w:rsidRPr="00FB0136" w:rsidRDefault="0033302B" w:rsidP="00FB0136">
            <w:r w:rsidRPr="00FB0136">
              <w:t>październik</w:t>
            </w:r>
          </w:p>
        </w:tc>
        <w:tc>
          <w:tcPr>
            <w:tcW w:w="2330" w:type="dxa"/>
            <w:vMerge/>
            <w:shd w:val="clear" w:color="auto" w:fill="auto"/>
          </w:tcPr>
          <w:p w14:paraId="43522781" w14:textId="77777777" w:rsidR="0033302B" w:rsidRPr="00FB0136" w:rsidRDefault="0033302B" w:rsidP="00455C1C">
            <w:pPr>
              <w:jc w:val="center"/>
            </w:pPr>
          </w:p>
        </w:tc>
      </w:tr>
      <w:tr w:rsidR="0033302B" w14:paraId="389122AA" w14:textId="41C26072" w:rsidTr="0033302B">
        <w:trPr>
          <w:trHeight w:val="229"/>
        </w:trPr>
        <w:tc>
          <w:tcPr>
            <w:tcW w:w="1174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6B27EE49" w14:textId="5AE01C4C" w:rsidR="0033302B" w:rsidRDefault="0033302B" w:rsidP="003B2463">
            <w:bookmarkStart w:id="0" w:name="_Hlk79061612"/>
            <w:r>
              <w:t>1</w:t>
            </w:r>
          </w:p>
        </w:tc>
        <w:tc>
          <w:tcPr>
            <w:tcW w:w="537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AB77A93" w14:textId="78C8D462" w:rsidR="0033302B" w:rsidRDefault="0033302B" w:rsidP="003B2463">
            <w:r>
              <w:t>7</w:t>
            </w:r>
          </w:p>
        </w:tc>
        <w:tc>
          <w:tcPr>
            <w:tcW w:w="1396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68DFF768" w14:textId="67949C55" w:rsidR="0033302B" w:rsidRDefault="0033302B" w:rsidP="00455C1C">
            <w:pPr>
              <w:jc w:val="center"/>
            </w:pPr>
            <w:r>
              <w:t>10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5ED605A" w14:textId="147F0B44" w:rsidR="0033302B" w:rsidRDefault="0033302B" w:rsidP="003B2463">
            <w:r>
              <w:t xml:space="preserve">25.10.2021 </w:t>
            </w:r>
            <w:r w:rsidRPr="00F05931">
              <w:t>(</w:t>
            </w:r>
            <w:proofErr w:type="spellStart"/>
            <w:r w:rsidRPr="00F05931">
              <w:t>pn</w:t>
            </w:r>
            <w:proofErr w:type="spellEnd"/>
            <w:r w:rsidRPr="00F05931">
              <w:t>)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2E964406" w14:textId="5B0DF5C7" w:rsidR="0033302B" w:rsidRDefault="0033302B" w:rsidP="003B2463">
            <w:r>
              <w:t>4h</w:t>
            </w:r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2412CA23" w14:textId="0818FFBD" w:rsidR="0033302B" w:rsidRDefault="0033302B" w:rsidP="003B2463">
            <w:r>
              <w:t>UWM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000C9FC0" w14:textId="33AAC014" w:rsidR="0033302B" w:rsidRDefault="0033302B" w:rsidP="003B2463">
            <w:r>
              <w:t>8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0797B873" w14:textId="3D9E306D" w:rsidR="0033302B" w:rsidRDefault="0033302B" w:rsidP="00455C1C">
            <w:pPr>
              <w:jc w:val="center"/>
            </w:pPr>
            <w:r>
              <w:t>10</w:t>
            </w:r>
          </w:p>
        </w:tc>
        <w:tc>
          <w:tcPr>
            <w:tcW w:w="1727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5BC603D" w14:textId="7933124F" w:rsidR="0033302B" w:rsidRDefault="0033302B" w:rsidP="003B2463">
            <w:r>
              <w:t xml:space="preserve">27.10.2021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36C4D7A2" w14:textId="50F59D73" w:rsidR="0033302B" w:rsidRDefault="0033302B" w:rsidP="003B2463">
            <w:r w:rsidRPr="005E1C5B">
              <w:t>4h</w:t>
            </w:r>
          </w:p>
        </w:tc>
        <w:tc>
          <w:tcPr>
            <w:tcW w:w="834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9356243" w14:textId="3DFA3975" w:rsidR="0033302B" w:rsidRDefault="0033302B" w:rsidP="003B2463">
            <w:r w:rsidRPr="007B0900">
              <w:t>UWM</w:t>
            </w: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8E6BC27" w14:textId="5BA1D6A8" w:rsidR="0033302B" w:rsidRDefault="0033302B" w:rsidP="003B2463">
            <w:r>
              <w:t>październik</w:t>
            </w:r>
          </w:p>
        </w:tc>
        <w:tc>
          <w:tcPr>
            <w:tcW w:w="2330" w:type="dxa"/>
            <w:vMerge/>
            <w:shd w:val="clear" w:color="auto" w:fill="auto"/>
          </w:tcPr>
          <w:p w14:paraId="58FAD46C" w14:textId="77777777" w:rsidR="0033302B" w:rsidRDefault="0033302B" w:rsidP="00455C1C">
            <w:pPr>
              <w:jc w:val="center"/>
            </w:pPr>
          </w:p>
        </w:tc>
      </w:tr>
      <w:tr w:rsidR="0033302B" w14:paraId="2C63F8F2" w14:textId="29B4195D" w:rsidTr="0033302B">
        <w:trPr>
          <w:trHeight w:val="242"/>
        </w:trPr>
        <w:tc>
          <w:tcPr>
            <w:tcW w:w="1174" w:type="dxa"/>
            <w:shd w:val="clear" w:color="auto" w:fill="E2EFD9" w:themeFill="accent6" w:themeFillTint="33"/>
          </w:tcPr>
          <w:p w14:paraId="32EBB22B" w14:textId="62AA75F6" w:rsidR="0033302B" w:rsidRDefault="0033302B" w:rsidP="003B2463">
            <w:r>
              <w:t>2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14:paraId="7CB83BB1" w14:textId="4B88BA3F" w:rsidR="0033302B" w:rsidRDefault="0033302B" w:rsidP="003B2463">
            <w:r>
              <w:t>7</w:t>
            </w:r>
          </w:p>
        </w:tc>
        <w:tc>
          <w:tcPr>
            <w:tcW w:w="1396" w:type="dxa"/>
            <w:vMerge/>
            <w:shd w:val="clear" w:color="auto" w:fill="E2EFD9" w:themeFill="accent6" w:themeFillTint="33"/>
          </w:tcPr>
          <w:p w14:paraId="2BEC9079" w14:textId="77777777" w:rsidR="0033302B" w:rsidRDefault="0033302B" w:rsidP="00455C1C">
            <w:pPr>
              <w:jc w:val="center"/>
            </w:pPr>
          </w:p>
        </w:tc>
        <w:tc>
          <w:tcPr>
            <w:tcW w:w="1870" w:type="dxa"/>
            <w:shd w:val="clear" w:color="auto" w:fill="E2EFD9" w:themeFill="accent6" w:themeFillTint="33"/>
          </w:tcPr>
          <w:p w14:paraId="171EF05E" w14:textId="73234A76" w:rsidR="0033302B" w:rsidRDefault="0033302B" w:rsidP="003B2463">
            <w:r>
              <w:t xml:space="preserve">8.11.2021 </w:t>
            </w:r>
            <w:r w:rsidRPr="005E1C5B">
              <w:t>(</w:t>
            </w:r>
            <w:proofErr w:type="spellStart"/>
            <w:r w:rsidRPr="005E1C5B">
              <w:t>pn</w:t>
            </w:r>
            <w:proofErr w:type="spellEnd"/>
            <w:r w:rsidRPr="005E1C5B">
              <w:t>)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18F80A56" w14:textId="24F99684" w:rsidR="0033302B" w:rsidRDefault="0033302B" w:rsidP="003B2463">
            <w:r w:rsidRPr="005E1C5B">
              <w:t>4h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14:paraId="0489D4E8" w14:textId="2299BFC2" w:rsidR="0033302B" w:rsidRDefault="0033302B" w:rsidP="003B2463">
            <w:r w:rsidRPr="00320A5D">
              <w:t>UWM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1A7730A1" w14:textId="38979CB4" w:rsidR="0033302B" w:rsidRDefault="0033302B" w:rsidP="003B2463">
            <w:r>
              <w:t>8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26F7BF55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shd w:val="clear" w:color="auto" w:fill="C5E0B3" w:themeFill="accent6" w:themeFillTint="66"/>
          </w:tcPr>
          <w:p w14:paraId="7EB143F4" w14:textId="7C1F5DA8" w:rsidR="0033302B" w:rsidRDefault="0033302B" w:rsidP="003B2463">
            <w:r>
              <w:t xml:space="preserve">10.11.2021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7188E91D" w14:textId="16AEBA72" w:rsidR="0033302B" w:rsidRDefault="0033302B" w:rsidP="003B2463">
            <w:r w:rsidRPr="005E1C5B">
              <w:t>4h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14:paraId="2783DEC9" w14:textId="437B0D3A" w:rsidR="0033302B" w:rsidRDefault="0033302B" w:rsidP="003B2463">
            <w:r w:rsidRPr="007B0900">
              <w:t>UWM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14:paraId="5B938573" w14:textId="67B831E7" w:rsidR="0033302B" w:rsidRDefault="0033302B" w:rsidP="003B2463">
            <w:r w:rsidRPr="003B2463">
              <w:t>listopad</w:t>
            </w:r>
          </w:p>
        </w:tc>
        <w:tc>
          <w:tcPr>
            <w:tcW w:w="2330" w:type="dxa"/>
            <w:vMerge/>
            <w:shd w:val="clear" w:color="auto" w:fill="auto"/>
          </w:tcPr>
          <w:p w14:paraId="7D3DCE5D" w14:textId="71609607" w:rsidR="0033302B" w:rsidRDefault="0033302B" w:rsidP="00455C1C">
            <w:pPr>
              <w:jc w:val="center"/>
            </w:pPr>
          </w:p>
        </w:tc>
      </w:tr>
      <w:tr w:rsidR="0033302B" w14:paraId="1F898267" w14:textId="4722ADDC" w:rsidTr="0033302B">
        <w:trPr>
          <w:trHeight w:val="242"/>
        </w:trPr>
        <w:tc>
          <w:tcPr>
            <w:tcW w:w="1174" w:type="dxa"/>
            <w:shd w:val="clear" w:color="auto" w:fill="E2EFD9" w:themeFill="accent6" w:themeFillTint="33"/>
          </w:tcPr>
          <w:p w14:paraId="3A753513" w14:textId="407C3CDA" w:rsidR="0033302B" w:rsidRDefault="0033302B" w:rsidP="003B2463">
            <w:r>
              <w:t>3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14:paraId="3D81DC37" w14:textId="575DEC76" w:rsidR="0033302B" w:rsidRDefault="0033302B" w:rsidP="003B2463">
            <w:r>
              <w:t>7</w:t>
            </w:r>
          </w:p>
        </w:tc>
        <w:tc>
          <w:tcPr>
            <w:tcW w:w="1396" w:type="dxa"/>
            <w:vMerge/>
            <w:shd w:val="clear" w:color="auto" w:fill="E2EFD9" w:themeFill="accent6" w:themeFillTint="33"/>
          </w:tcPr>
          <w:p w14:paraId="1DEA4EC1" w14:textId="77777777" w:rsidR="0033302B" w:rsidRDefault="0033302B" w:rsidP="00455C1C">
            <w:pPr>
              <w:jc w:val="center"/>
            </w:pPr>
          </w:p>
        </w:tc>
        <w:tc>
          <w:tcPr>
            <w:tcW w:w="1870" w:type="dxa"/>
            <w:shd w:val="clear" w:color="auto" w:fill="E2EFD9" w:themeFill="accent6" w:themeFillTint="33"/>
          </w:tcPr>
          <w:p w14:paraId="39E9FA4E" w14:textId="2D6F3252" w:rsidR="0033302B" w:rsidRDefault="0033302B" w:rsidP="003B2463">
            <w:r>
              <w:t xml:space="preserve">15.11.2021 </w:t>
            </w:r>
            <w:r w:rsidRPr="005E1C5B">
              <w:t>(</w:t>
            </w:r>
            <w:proofErr w:type="spellStart"/>
            <w:r w:rsidRPr="005E1C5B">
              <w:t>pn</w:t>
            </w:r>
            <w:proofErr w:type="spellEnd"/>
            <w:r w:rsidRPr="005E1C5B">
              <w:t>)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60345162" w14:textId="37B0B4E6" w:rsidR="0033302B" w:rsidRDefault="0033302B" w:rsidP="003B2463">
            <w:r w:rsidRPr="005E1C5B">
              <w:t>4h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14:paraId="52230EA4" w14:textId="7F5E4D4A" w:rsidR="0033302B" w:rsidRDefault="0033302B" w:rsidP="003B2463">
            <w:r w:rsidRPr="00320A5D">
              <w:t>UWM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25F594F4" w14:textId="2B636C46" w:rsidR="0033302B" w:rsidRDefault="0033302B" w:rsidP="003B2463">
            <w:r>
              <w:t>8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3C85AFF6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shd w:val="clear" w:color="auto" w:fill="C5E0B3" w:themeFill="accent6" w:themeFillTint="66"/>
          </w:tcPr>
          <w:p w14:paraId="59601348" w14:textId="787EDAB1" w:rsidR="0033302B" w:rsidRDefault="0033302B" w:rsidP="003B2463">
            <w:r>
              <w:t xml:space="preserve">17.11.2021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55D0854D" w14:textId="47B8A650" w:rsidR="0033302B" w:rsidRDefault="0033302B" w:rsidP="003B2463">
            <w:r w:rsidRPr="005E1C5B">
              <w:t>4h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14:paraId="3B96B423" w14:textId="62B74E19" w:rsidR="0033302B" w:rsidRDefault="0033302B" w:rsidP="003B2463">
            <w:r w:rsidRPr="007B0900">
              <w:t>UWM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14:paraId="77542BA5" w14:textId="03EE805B" w:rsidR="0033302B" w:rsidRDefault="0033302B" w:rsidP="003B2463">
            <w:r w:rsidRPr="003B2463">
              <w:t>listopad</w:t>
            </w:r>
          </w:p>
        </w:tc>
        <w:tc>
          <w:tcPr>
            <w:tcW w:w="2330" w:type="dxa"/>
            <w:vMerge/>
            <w:shd w:val="clear" w:color="auto" w:fill="auto"/>
          </w:tcPr>
          <w:p w14:paraId="1874B64D" w14:textId="77777777" w:rsidR="0033302B" w:rsidRDefault="0033302B" w:rsidP="00455C1C">
            <w:pPr>
              <w:jc w:val="center"/>
            </w:pPr>
          </w:p>
        </w:tc>
      </w:tr>
      <w:tr w:rsidR="0033302B" w14:paraId="0046F68F" w14:textId="50827898" w:rsidTr="0033302B">
        <w:trPr>
          <w:trHeight w:val="242"/>
        </w:trPr>
        <w:tc>
          <w:tcPr>
            <w:tcW w:w="1174" w:type="dxa"/>
            <w:shd w:val="clear" w:color="auto" w:fill="E2EFD9" w:themeFill="accent6" w:themeFillTint="33"/>
          </w:tcPr>
          <w:p w14:paraId="795C5B2B" w14:textId="793752E8" w:rsidR="0033302B" w:rsidRDefault="0033302B" w:rsidP="003B2463">
            <w:r>
              <w:t>4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14:paraId="672271D6" w14:textId="49454215" w:rsidR="0033302B" w:rsidRDefault="0033302B" w:rsidP="003B2463">
            <w:r>
              <w:t>7</w:t>
            </w:r>
          </w:p>
        </w:tc>
        <w:tc>
          <w:tcPr>
            <w:tcW w:w="1396" w:type="dxa"/>
            <w:vMerge/>
            <w:shd w:val="clear" w:color="auto" w:fill="E2EFD9" w:themeFill="accent6" w:themeFillTint="33"/>
          </w:tcPr>
          <w:p w14:paraId="545A91A5" w14:textId="77777777" w:rsidR="0033302B" w:rsidRDefault="0033302B" w:rsidP="00455C1C">
            <w:pPr>
              <w:jc w:val="center"/>
            </w:pPr>
          </w:p>
        </w:tc>
        <w:tc>
          <w:tcPr>
            <w:tcW w:w="1870" w:type="dxa"/>
            <w:shd w:val="clear" w:color="auto" w:fill="E2EFD9" w:themeFill="accent6" w:themeFillTint="33"/>
          </w:tcPr>
          <w:p w14:paraId="2F760A44" w14:textId="40DC0938" w:rsidR="0033302B" w:rsidRDefault="0033302B" w:rsidP="003B2463">
            <w:r>
              <w:t xml:space="preserve">22.11.2021 </w:t>
            </w:r>
            <w:r w:rsidRPr="005E1C5B">
              <w:t>(</w:t>
            </w:r>
            <w:proofErr w:type="spellStart"/>
            <w:r w:rsidRPr="005E1C5B">
              <w:t>pn</w:t>
            </w:r>
            <w:proofErr w:type="spellEnd"/>
            <w:r w:rsidRPr="005E1C5B">
              <w:t>)</w:t>
            </w:r>
          </w:p>
        </w:tc>
        <w:tc>
          <w:tcPr>
            <w:tcW w:w="671" w:type="dxa"/>
            <w:shd w:val="clear" w:color="auto" w:fill="E2EFD9" w:themeFill="accent6" w:themeFillTint="33"/>
          </w:tcPr>
          <w:p w14:paraId="5E749F47" w14:textId="74804AA0" w:rsidR="0033302B" w:rsidRDefault="0033302B" w:rsidP="003B2463">
            <w:r w:rsidRPr="005E1C5B">
              <w:t>4h</w:t>
            </w:r>
          </w:p>
        </w:tc>
        <w:tc>
          <w:tcPr>
            <w:tcW w:w="956" w:type="dxa"/>
            <w:shd w:val="clear" w:color="auto" w:fill="E2EFD9" w:themeFill="accent6" w:themeFillTint="33"/>
          </w:tcPr>
          <w:p w14:paraId="3B0F590F" w14:textId="5FC80B96" w:rsidR="0033302B" w:rsidRDefault="0033302B" w:rsidP="003B2463">
            <w:r w:rsidRPr="00320A5D">
              <w:t>UWM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56D86E5D" w14:textId="203D8CD4" w:rsidR="0033302B" w:rsidRDefault="0033302B" w:rsidP="003B2463">
            <w:r>
              <w:t>8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26B0F6D5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shd w:val="clear" w:color="auto" w:fill="C5E0B3" w:themeFill="accent6" w:themeFillTint="66"/>
          </w:tcPr>
          <w:p w14:paraId="480EBE6D" w14:textId="6AA342F3" w:rsidR="0033302B" w:rsidRDefault="0033302B" w:rsidP="003B2463">
            <w:r>
              <w:t xml:space="preserve">24.11.2021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78AC30DD" w14:textId="21D488D2" w:rsidR="0033302B" w:rsidRDefault="0033302B" w:rsidP="003B2463">
            <w:r w:rsidRPr="005E1C5B">
              <w:t>4h</w:t>
            </w:r>
          </w:p>
        </w:tc>
        <w:tc>
          <w:tcPr>
            <w:tcW w:w="834" w:type="dxa"/>
            <w:shd w:val="clear" w:color="auto" w:fill="C5E0B3" w:themeFill="accent6" w:themeFillTint="66"/>
          </w:tcPr>
          <w:p w14:paraId="00DB8341" w14:textId="2D3C01BB" w:rsidR="0033302B" w:rsidRDefault="0033302B" w:rsidP="003B2463">
            <w:r w:rsidRPr="007B0900">
              <w:t>UWM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14:paraId="7A1B1EEA" w14:textId="76C2C3A1" w:rsidR="0033302B" w:rsidRDefault="0033302B" w:rsidP="003B2463">
            <w:r>
              <w:t>listopad</w:t>
            </w:r>
          </w:p>
        </w:tc>
        <w:tc>
          <w:tcPr>
            <w:tcW w:w="2330" w:type="dxa"/>
            <w:vMerge/>
            <w:shd w:val="clear" w:color="auto" w:fill="auto"/>
          </w:tcPr>
          <w:p w14:paraId="38594A24" w14:textId="77777777" w:rsidR="0033302B" w:rsidRDefault="0033302B" w:rsidP="00455C1C">
            <w:pPr>
              <w:jc w:val="center"/>
            </w:pPr>
          </w:p>
        </w:tc>
      </w:tr>
      <w:bookmarkEnd w:id="0"/>
      <w:tr w:rsidR="0033302B" w14:paraId="78F94E02" w14:textId="547E28A2" w:rsidTr="0033302B">
        <w:trPr>
          <w:trHeight w:val="242"/>
        </w:trPr>
        <w:tc>
          <w:tcPr>
            <w:tcW w:w="1174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71EF01F2" w14:textId="5A7474B5" w:rsidR="0033302B" w:rsidRDefault="0033302B" w:rsidP="003B2463">
            <w:r>
              <w:t>5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792A85B1" w14:textId="010509F5" w:rsidR="0033302B" w:rsidRDefault="0033302B" w:rsidP="003B2463">
            <w:r>
              <w:t>7</w:t>
            </w:r>
          </w:p>
        </w:tc>
        <w:tc>
          <w:tcPr>
            <w:tcW w:w="1396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1E614AC" w14:textId="77777777" w:rsidR="0033302B" w:rsidRDefault="0033302B" w:rsidP="00455C1C">
            <w:pPr>
              <w:jc w:val="center"/>
            </w:pPr>
          </w:p>
        </w:tc>
        <w:tc>
          <w:tcPr>
            <w:tcW w:w="1870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F57BCFA" w14:textId="31923ACA" w:rsidR="0033302B" w:rsidRDefault="0033302B" w:rsidP="003B2463">
            <w:r>
              <w:t xml:space="preserve">6.12.2021 </w:t>
            </w:r>
            <w:r w:rsidRPr="003B2463">
              <w:t>(</w:t>
            </w:r>
            <w:proofErr w:type="spellStart"/>
            <w:r w:rsidRPr="003B2463">
              <w:t>pn</w:t>
            </w:r>
            <w:proofErr w:type="spellEnd"/>
            <w:r w:rsidRPr="003B2463">
              <w:t>)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3F9AF65" w14:textId="565C1B12" w:rsidR="0033302B" w:rsidRDefault="0033302B" w:rsidP="003B2463">
            <w:r w:rsidRPr="005E1C5B">
              <w:t>4h</w:t>
            </w:r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CCA70CF" w14:textId="18717580" w:rsidR="0033302B" w:rsidRDefault="0033302B" w:rsidP="003B2463">
            <w:r w:rsidRPr="00320A5D">
              <w:t>UWM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D569B1A" w14:textId="74505ADB" w:rsidR="0033302B" w:rsidRDefault="0033302B" w:rsidP="003B2463">
            <w:r>
              <w:t>8</w:t>
            </w: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C041C9C" w14:textId="77777777" w:rsidR="0033302B" w:rsidRDefault="0033302B" w:rsidP="00455C1C">
            <w:pPr>
              <w:jc w:val="center"/>
            </w:pPr>
          </w:p>
        </w:tc>
        <w:tc>
          <w:tcPr>
            <w:tcW w:w="1727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E890F7B" w14:textId="51449987" w:rsidR="0033302B" w:rsidRDefault="0033302B" w:rsidP="003B2463">
            <w:r>
              <w:t xml:space="preserve">8.12.2021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1B23D620" w14:textId="665A85BE" w:rsidR="0033302B" w:rsidRDefault="0033302B" w:rsidP="003B2463">
            <w:r w:rsidRPr="005E1C5B">
              <w:t>4h</w:t>
            </w:r>
          </w:p>
        </w:tc>
        <w:tc>
          <w:tcPr>
            <w:tcW w:w="834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8DA4797" w14:textId="721B24F1" w:rsidR="0033302B" w:rsidRDefault="0033302B" w:rsidP="003B2463">
            <w:r w:rsidRPr="007B0900">
              <w:t>UWM</w:t>
            </w:r>
          </w:p>
        </w:tc>
        <w:tc>
          <w:tcPr>
            <w:tcW w:w="123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259BD31" w14:textId="5978ED30" w:rsidR="0033302B" w:rsidRDefault="0033302B" w:rsidP="003B2463">
            <w:r>
              <w:t>grudzień</w:t>
            </w:r>
          </w:p>
        </w:tc>
        <w:tc>
          <w:tcPr>
            <w:tcW w:w="2330" w:type="dxa"/>
            <w:vMerge/>
          </w:tcPr>
          <w:p w14:paraId="06E9BBBA" w14:textId="1131875B" w:rsidR="0033302B" w:rsidRDefault="0033302B" w:rsidP="00455C1C">
            <w:pPr>
              <w:jc w:val="center"/>
            </w:pPr>
          </w:p>
        </w:tc>
      </w:tr>
      <w:tr w:rsidR="0033302B" w14:paraId="4F595453" w14:textId="4FD37F20" w:rsidTr="0033302B">
        <w:trPr>
          <w:trHeight w:val="242"/>
        </w:trPr>
        <w:tc>
          <w:tcPr>
            <w:tcW w:w="1174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0F32A0FC" w14:textId="207D64DE" w:rsidR="0033302B" w:rsidRDefault="0033302B" w:rsidP="00455C1C">
            <w:r>
              <w:t>1</w:t>
            </w:r>
          </w:p>
        </w:tc>
        <w:tc>
          <w:tcPr>
            <w:tcW w:w="53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4569992" w14:textId="6CC8BB26" w:rsidR="0033302B" w:rsidRDefault="0033302B" w:rsidP="00455C1C">
            <w:r>
              <w:t>9</w:t>
            </w:r>
          </w:p>
        </w:tc>
        <w:tc>
          <w:tcPr>
            <w:tcW w:w="1396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DA3AF49" w14:textId="2CD741D4" w:rsidR="0033302B" w:rsidRDefault="0033302B" w:rsidP="00455C1C">
            <w:pPr>
              <w:jc w:val="center"/>
            </w:pPr>
            <w:r>
              <w:t>10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94E4E75" w14:textId="02B3FAA8" w:rsidR="0033302B" w:rsidRDefault="0033302B" w:rsidP="00455C1C">
            <w:r>
              <w:t xml:space="preserve">13.12.2021 </w:t>
            </w:r>
            <w:r w:rsidRPr="003B2463">
              <w:t>(</w:t>
            </w:r>
            <w:proofErr w:type="spellStart"/>
            <w:r w:rsidRPr="003B2463">
              <w:t>pn</w:t>
            </w:r>
            <w:proofErr w:type="spellEnd"/>
            <w:r w:rsidRPr="003B2463">
              <w:t>)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3C249EDE" w14:textId="34339BB6" w:rsidR="0033302B" w:rsidRDefault="0033302B" w:rsidP="00455C1C">
            <w:r w:rsidRPr="003B2463">
              <w:t>4h</w:t>
            </w:r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3EF859C" w14:textId="13CA8C91" w:rsidR="0033302B" w:rsidRDefault="0033302B" w:rsidP="00455C1C">
            <w:r w:rsidRPr="00861A75">
              <w:t>UWM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76E59F24" w14:textId="683A694C" w:rsidR="0033302B" w:rsidRDefault="0033302B" w:rsidP="00455C1C">
            <w:r>
              <w:t>10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510E20D1" w14:textId="1908BE7F" w:rsidR="0033302B" w:rsidRDefault="0033302B" w:rsidP="00455C1C">
            <w:pPr>
              <w:jc w:val="center"/>
            </w:pPr>
            <w:r>
              <w:t>10</w:t>
            </w:r>
          </w:p>
        </w:tc>
        <w:tc>
          <w:tcPr>
            <w:tcW w:w="1727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62171060" w14:textId="44F78823" w:rsidR="0033302B" w:rsidRDefault="0033302B" w:rsidP="00455C1C">
            <w:r>
              <w:t xml:space="preserve">15.12.2021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29DC2D16" w14:textId="4C6C1638" w:rsidR="0033302B" w:rsidRDefault="0033302B" w:rsidP="00455C1C">
            <w:r w:rsidRPr="00FD0410">
              <w:t>4h</w:t>
            </w:r>
          </w:p>
        </w:tc>
        <w:tc>
          <w:tcPr>
            <w:tcW w:w="834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7EBA6248" w14:textId="4C511760" w:rsidR="0033302B" w:rsidRDefault="0033302B" w:rsidP="00455C1C">
            <w:r w:rsidRPr="000E20CD">
              <w:t>UWM</w:t>
            </w: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7154627B" w14:textId="27C2BF74" w:rsidR="0033302B" w:rsidRDefault="0033302B" w:rsidP="00455C1C">
            <w:r w:rsidRPr="003B2463">
              <w:t>grudzień</w:t>
            </w:r>
          </w:p>
        </w:tc>
        <w:tc>
          <w:tcPr>
            <w:tcW w:w="2330" w:type="dxa"/>
            <w:vMerge/>
          </w:tcPr>
          <w:p w14:paraId="7FC0BD12" w14:textId="77777777" w:rsidR="0033302B" w:rsidRDefault="0033302B" w:rsidP="00455C1C">
            <w:pPr>
              <w:jc w:val="center"/>
            </w:pPr>
          </w:p>
        </w:tc>
      </w:tr>
      <w:tr w:rsidR="0033302B" w14:paraId="0CECB38C" w14:textId="20226290" w:rsidTr="0033302B">
        <w:trPr>
          <w:trHeight w:val="242"/>
        </w:trPr>
        <w:tc>
          <w:tcPr>
            <w:tcW w:w="1174" w:type="dxa"/>
            <w:shd w:val="clear" w:color="auto" w:fill="FBE4D5" w:themeFill="accent2" w:themeFillTint="33"/>
          </w:tcPr>
          <w:p w14:paraId="3104CAD8" w14:textId="05934A68" w:rsidR="0033302B" w:rsidRDefault="0033302B" w:rsidP="00455C1C">
            <w:r>
              <w:t>2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14:paraId="1FE6A061" w14:textId="6BC09F82" w:rsidR="0033302B" w:rsidRDefault="0033302B" w:rsidP="00455C1C">
            <w:r>
              <w:t>9</w:t>
            </w:r>
          </w:p>
        </w:tc>
        <w:tc>
          <w:tcPr>
            <w:tcW w:w="1396" w:type="dxa"/>
            <w:vMerge/>
            <w:shd w:val="clear" w:color="auto" w:fill="FBE4D5" w:themeFill="accent2" w:themeFillTint="33"/>
          </w:tcPr>
          <w:p w14:paraId="594FFCA6" w14:textId="77777777" w:rsidR="0033302B" w:rsidRDefault="0033302B" w:rsidP="00455C1C"/>
        </w:tc>
        <w:tc>
          <w:tcPr>
            <w:tcW w:w="1870" w:type="dxa"/>
            <w:shd w:val="clear" w:color="auto" w:fill="FBE4D5" w:themeFill="accent2" w:themeFillTint="33"/>
          </w:tcPr>
          <w:p w14:paraId="6DA36FE5" w14:textId="1B885C77" w:rsidR="0033302B" w:rsidRDefault="0033302B" w:rsidP="00455C1C">
            <w:r>
              <w:t xml:space="preserve">20.12.2021 </w:t>
            </w:r>
            <w:r w:rsidRPr="003B2463">
              <w:t>(</w:t>
            </w:r>
            <w:proofErr w:type="spellStart"/>
            <w:r w:rsidRPr="003B2463">
              <w:t>pn</w:t>
            </w:r>
            <w:proofErr w:type="spellEnd"/>
            <w:r w:rsidRPr="003B2463">
              <w:t>)</w:t>
            </w:r>
          </w:p>
        </w:tc>
        <w:tc>
          <w:tcPr>
            <w:tcW w:w="671" w:type="dxa"/>
            <w:shd w:val="clear" w:color="auto" w:fill="FBE4D5" w:themeFill="accent2" w:themeFillTint="33"/>
          </w:tcPr>
          <w:p w14:paraId="3208890C" w14:textId="15551AD4" w:rsidR="0033302B" w:rsidRDefault="0033302B" w:rsidP="00455C1C">
            <w:r w:rsidRPr="003B2463">
              <w:t>4h</w:t>
            </w:r>
          </w:p>
        </w:tc>
        <w:tc>
          <w:tcPr>
            <w:tcW w:w="956" w:type="dxa"/>
            <w:shd w:val="clear" w:color="auto" w:fill="FBE4D5" w:themeFill="accent2" w:themeFillTint="33"/>
          </w:tcPr>
          <w:p w14:paraId="0C7E57B8" w14:textId="5C7F5670" w:rsidR="0033302B" w:rsidRDefault="0033302B" w:rsidP="00455C1C">
            <w:r w:rsidRPr="00861A75">
              <w:t>UWM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65F7F6D2" w14:textId="5BAE812B" w:rsidR="0033302B" w:rsidRDefault="0033302B" w:rsidP="00455C1C">
            <w:r>
              <w:t>10</w:t>
            </w:r>
          </w:p>
        </w:tc>
        <w:tc>
          <w:tcPr>
            <w:tcW w:w="1321" w:type="dxa"/>
            <w:vMerge/>
            <w:shd w:val="clear" w:color="auto" w:fill="F7CAAC" w:themeFill="accent2" w:themeFillTint="66"/>
          </w:tcPr>
          <w:p w14:paraId="7B7422AE" w14:textId="77777777" w:rsidR="0033302B" w:rsidRDefault="0033302B" w:rsidP="00455C1C"/>
        </w:tc>
        <w:tc>
          <w:tcPr>
            <w:tcW w:w="1727" w:type="dxa"/>
            <w:shd w:val="clear" w:color="auto" w:fill="F7CAAC" w:themeFill="accent2" w:themeFillTint="66"/>
          </w:tcPr>
          <w:p w14:paraId="74C4D357" w14:textId="3A521251" w:rsidR="0033302B" w:rsidRDefault="0033302B" w:rsidP="00455C1C">
            <w:r>
              <w:t xml:space="preserve">22.12.2021 </w:t>
            </w:r>
            <w:r w:rsidRPr="00B11EE1">
              <w:t>(</w:t>
            </w:r>
            <w:proofErr w:type="spellStart"/>
            <w:r w:rsidRPr="00B11EE1">
              <w:t>śr</w:t>
            </w:r>
            <w:proofErr w:type="spellEnd"/>
            <w:r w:rsidRPr="00B11EE1">
              <w:t>)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3DECB6E1" w14:textId="699D4EEA" w:rsidR="0033302B" w:rsidRDefault="0033302B" w:rsidP="00455C1C">
            <w:r w:rsidRPr="00FD0410">
              <w:t>4h</w:t>
            </w:r>
          </w:p>
        </w:tc>
        <w:tc>
          <w:tcPr>
            <w:tcW w:w="834" w:type="dxa"/>
            <w:shd w:val="clear" w:color="auto" w:fill="F7CAAC" w:themeFill="accent2" w:themeFillTint="66"/>
          </w:tcPr>
          <w:p w14:paraId="3D309C65" w14:textId="5DFA8B33" w:rsidR="0033302B" w:rsidRDefault="0033302B" w:rsidP="00455C1C">
            <w:r w:rsidRPr="000E20CD">
              <w:t>UWM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14:paraId="0674739C" w14:textId="6CC4AF70" w:rsidR="0033302B" w:rsidRDefault="0033302B" w:rsidP="00455C1C">
            <w:r w:rsidRPr="003B2463">
              <w:t>grudzień</w:t>
            </w:r>
          </w:p>
        </w:tc>
        <w:tc>
          <w:tcPr>
            <w:tcW w:w="2330" w:type="dxa"/>
            <w:vMerge/>
          </w:tcPr>
          <w:p w14:paraId="622BEE13" w14:textId="77777777" w:rsidR="0033302B" w:rsidRDefault="0033302B" w:rsidP="00455C1C">
            <w:pPr>
              <w:jc w:val="center"/>
            </w:pPr>
          </w:p>
        </w:tc>
      </w:tr>
      <w:tr w:rsidR="0033302B" w14:paraId="1D04FF26" w14:textId="77777777" w:rsidTr="0033302B">
        <w:trPr>
          <w:trHeight w:val="242"/>
        </w:trPr>
        <w:tc>
          <w:tcPr>
            <w:tcW w:w="1174" w:type="dxa"/>
            <w:shd w:val="clear" w:color="auto" w:fill="FBE4D5" w:themeFill="accent2" w:themeFillTint="33"/>
          </w:tcPr>
          <w:p w14:paraId="7CDF45C7" w14:textId="7E9A1C45" w:rsidR="0033302B" w:rsidRDefault="0033302B" w:rsidP="00455C1C">
            <w:r>
              <w:t>3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14:paraId="1C84D9FB" w14:textId="57B41E0F" w:rsidR="0033302B" w:rsidRDefault="0033302B" w:rsidP="00455C1C">
            <w:r>
              <w:t>9</w:t>
            </w:r>
          </w:p>
        </w:tc>
        <w:tc>
          <w:tcPr>
            <w:tcW w:w="1396" w:type="dxa"/>
            <w:vMerge/>
            <w:shd w:val="clear" w:color="auto" w:fill="FBE4D5" w:themeFill="accent2" w:themeFillTint="33"/>
          </w:tcPr>
          <w:p w14:paraId="42782866" w14:textId="77777777" w:rsidR="0033302B" w:rsidRDefault="0033302B" w:rsidP="00455C1C"/>
        </w:tc>
        <w:tc>
          <w:tcPr>
            <w:tcW w:w="1870" w:type="dxa"/>
            <w:shd w:val="clear" w:color="auto" w:fill="FBE4D5" w:themeFill="accent2" w:themeFillTint="33"/>
          </w:tcPr>
          <w:p w14:paraId="2FAB413C" w14:textId="6C9C47B7" w:rsidR="0033302B" w:rsidRDefault="0033302B" w:rsidP="00455C1C">
            <w:r>
              <w:t xml:space="preserve">10.01.2022 </w:t>
            </w:r>
            <w:r w:rsidRPr="00455C1C">
              <w:t>(</w:t>
            </w:r>
            <w:proofErr w:type="spellStart"/>
            <w:r w:rsidRPr="00455C1C">
              <w:t>pn</w:t>
            </w:r>
            <w:proofErr w:type="spellEnd"/>
            <w:r w:rsidRPr="00455C1C">
              <w:t>)</w:t>
            </w:r>
          </w:p>
        </w:tc>
        <w:tc>
          <w:tcPr>
            <w:tcW w:w="671" w:type="dxa"/>
            <w:shd w:val="clear" w:color="auto" w:fill="FBE4D5" w:themeFill="accent2" w:themeFillTint="33"/>
          </w:tcPr>
          <w:p w14:paraId="57F26679" w14:textId="7D22C88A" w:rsidR="0033302B" w:rsidRDefault="0033302B" w:rsidP="00455C1C">
            <w:r w:rsidRPr="00FB2F89">
              <w:t>4h</w:t>
            </w:r>
          </w:p>
        </w:tc>
        <w:tc>
          <w:tcPr>
            <w:tcW w:w="956" w:type="dxa"/>
            <w:shd w:val="clear" w:color="auto" w:fill="FBE4D5" w:themeFill="accent2" w:themeFillTint="33"/>
          </w:tcPr>
          <w:p w14:paraId="09521B55" w14:textId="1C23F6A2" w:rsidR="0033302B" w:rsidRDefault="0033302B" w:rsidP="00455C1C">
            <w:r w:rsidRPr="00861A75">
              <w:t>UWM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2DEF4A85" w14:textId="5F9CBBDD" w:rsidR="0033302B" w:rsidRDefault="0033302B" w:rsidP="00455C1C">
            <w:r>
              <w:t>10</w:t>
            </w:r>
          </w:p>
        </w:tc>
        <w:tc>
          <w:tcPr>
            <w:tcW w:w="1321" w:type="dxa"/>
            <w:vMerge/>
            <w:shd w:val="clear" w:color="auto" w:fill="F7CAAC" w:themeFill="accent2" w:themeFillTint="66"/>
          </w:tcPr>
          <w:p w14:paraId="4E974B2F" w14:textId="77777777" w:rsidR="0033302B" w:rsidRDefault="0033302B" w:rsidP="00455C1C"/>
        </w:tc>
        <w:tc>
          <w:tcPr>
            <w:tcW w:w="1727" w:type="dxa"/>
            <w:shd w:val="clear" w:color="auto" w:fill="F7CAAC" w:themeFill="accent2" w:themeFillTint="66"/>
          </w:tcPr>
          <w:p w14:paraId="500AA476" w14:textId="7C753640" w:rsidR="0033302B" w:rsidRDefault="0033302B" w:rsidP="00455C1C">
            <w:r>
              <w:t xml:space="preserve">12.01.2022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43541C08" w14:textId="52E9486A" w:rsidR="0033302B" w:rsidRDefault="0033302B" w:rsidP="00455C1C">
            <w:r w:rsidRPr="00FD0410">
              <w:t>4h</w:t>
            </w:r>
          </w:p>
        </w:tc>
        <w:tc>
          <w:tcPr>
            <w:tcW w:w="834" w:type="dxa"/>
            <w:shd w:val="clear" w:color="auto" w:fill="F7CAAC" w:themeFill="accent2" w:themeFillTint="66"/>
          </w:tcPr>
          <w:p w14:paraId="0CC43E98" w14:textId="6FBB0EBF" w:rsidR="0033302B" w:rsidRDefault="0033302B" w:rsidP="00455C1C">
            <w:r w:rsidRPr="000E20CD">
              <w:t>UWM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14:paraId="5FA1FEF8" w14:textId="35D58EE8" w:rsidR="0033302B" w:rsidRDefault="0033302B" w:rsidP="00455C1C">
            <w:r>
              <w:t>styczeń</w:t>
            </w:r>
          </w:p>
        </w:tc>
        <w:tc>
          <w:tcPr>
            <w:tcW w:w="2330" w:type="dxa"/>
            <w:vMerge/>
          </w:tcPr>
          <w:p w14:paraId="64BF614F" w14:textId="3422711F" w:rsidR="0033302B" w:rsidRDefault="0033302B" w:rsidP="00455C1C">
            <w:pPr>
              <w:jc w:val="center"/>
            </w:pPr>
          </w:p>
        </w:tc>
      </w:tr>
      <w:tr w:rsidR="0033302B" w14:paraId="4AAFA66D" w14:textId="77777777" w:rsidTr="0033302B">
        <w:trPr>
          <w:trHeight w:val="242"/>
        </w:trPr>
        <w:tc>
          <w:tcPr>
            <w:tcW w:w="1174" w:type="dxa"/>
            <w:shd w:val="clear" w:color="auto" w:fill="FBE4D5" w:themeFill="accent2" w:themeFillTint="33"/>
          </w:tcPr>
          <w:p w14:paraId="63BD1A69" w14:textId="793B6E83" w:rsidR="0033302B" w:rsidRDefault="0033302B" w:rsidP="00455C1C">
            <w:r>
              <w:t>4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14:paraId="68AB2487" w14:textId="33F20B94" w:rsidR="0033302B" w:rsidRDefault="0033302B" w:rsidP="00455C1C">
            <w:r>
              <w:t>9</w:t>
            </w:r>
          </w:p>
        </w:tc>
        <w:tc>
          <w:tcPr>
            <w:tcW w:w="1396" w:type="dxa"/>
            <w:vMerge/>
            <w:shd w:val="clear" w:color="auto" w:fill="FBE4D5" w:themeFill="accent2" w:themeFillTint="33"/>
          </w:tcPr>
          <w:p w14:paraId="5DCBF673" w14:textId="77777777" w:rsidR="0033302B" w:rsidRDefault="0033302B" w:rsidP="00455C1C"/>
        </w:tc>
        <w:tc>
          <w:tcPr>
            <w:tcW w:w="1870" w:type="dxa"/>
            <w:shd w:val="clear" w:color="auto" w:fill="FBE4D5" w:themeFill="accent2" w:themeFillTint="33"/>
          </w:tcPr>
          <w:p w14:paraId="08A54EF3" w14:textId="16B2A0B5" w:rsidR="0033302B" w:rsidRDefault="0033302B" w:rsidP="00455C1C">
            <w:r>
              <w:t xml:space="preserve">17.01.2022 </w:t>
            </w:r>
            <w:r w:rsidRPr="00455C1C">
              <w:t>(</w:t>
            </w:r>
            <w:proofErr w:type="spellStart"/>
            <w:r w:rsidRPr="00455C1C">
              <w:t>pn</w:t>
            </w:r>
            <w:proofErr w:type="spellEnd"/>
            <w:r w:rsidRPr="00455C1C">
              <w:t>)</w:t>
            </w:r>
          </w:p>
        </w:tc>
        <w:tc>
          <w:tcPr>
            <w:tcW w:w="671" w:type="dxa"/>
            <w:shd w:val="clear" w:color="auto" w:fill="FBE4D5" w:themeFill="accent2" w:themeFillTint="33"/>
          </w:tcPr>
          <w:p w14:paraId="48D27613" w14:textId="3A744FF8" w:rsidR="0033302B" w:rsidRDefault="0033302B" w:rsidP="00455C1C">
            <w:r w:rsidRPr="00FB2F89">
              <w:t>4h</w:t>
            </w:r>
          </w:p>
        </w:tc>
        <w:tc>
          <w:tcPr>
            <w:tcW w:w="956" w:type="dxa"/>
            <w:shd w:val="clear" w:color="auto" w:fill="FBE4D5" w:themeFill="accent2" w:themeFillTint="33"/>
          </w:tcPr>
          <w:p w14:paraId="4D08A0C7" w14:textId="2AB96691" w:rsidR="0033302B" w:rsidRDefault="0033302B" w:rsidP="00455C1C">
            <w:r w:rsidRPr="00861A75">
              <w:t>UWM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5F0CBF05" w14:textId="1D58E9C7" w:rsidR="0033302B" w:rsidRDefault="0033302B" w:rsidP="00455C1C">
            <w:r>
              <w:t>10</w:t>
            </w:r>
          </w:p>
        </w:tc>
        <w:tc>
          <w:tcPr>
            <w:tcW w:w="1321" w:type="dxa"/>
            <w:vMerge/>
            <w:shd w:val="clear" w:color="auto" w:fill="F7CAAC" w:themeFill="accent2" w:themeFillTint="66"/>
          </w:tcPr>
          <w:p w14:paraId="44029BCE" w14:textId="77777777" w:rsidR="0033302B" w:rsidRDefault="0033302B" w:rsidP="00455C1C"/>
        </w:tc>
        <w:tc>
          <w:tcPr>
            <w:tcW w:w="1727" w:type="dxa"/>
            <w:shd w:val="clear" w:color="auto" w:fill="F7CAAC" w:themeFill="accent2" w:themeFillTint="66"/>
          </w:tcPr>
          <w:p w14:paraId="0708FCA9" w14:textId="11974DBD" w:rsidR="0033302B" w:rsidRDefault="0033302B" w:rsidP="00455C1C">
            <w:r>
              <w:t xml:space="preserve">19.01.2022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7ED18AB3" w14:textId="5A8BE971" w:rsidR="0033302B" w:rsidRDefault="0033302B" w:rsidP="00455C1C">
            <w:r w:rsidRPr="00FD0410">
              <w:t>4h</w:t>
            </w:r>
          </w:p>
        </w:tc>
        <w:tc>
          <w:tcPr>
            <w:tcW w:w="834" w:type="dxa"/>
            <w:shd w:val="clear" w:color="auto" w:fill="F7CAAC" w:themeFill="accent2" w:themeFillTint="66"/>
          </w:tcPr>
          <w:p w14:paraId="47C2F4C8" w14:textId="7631B2D0" w:rsidR="0033302B" w:rsidRDefault="0033302B" w:rsidP="00455C1C">
            <w:r w:rsidRPr="000E20CD">
              <w:t>UWM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14:paraId="1D356AF5" w14:textId="7A3A18CB" w:rsidR="0033302B" w:rsidRDefault="0033302B" w:rsidP="00455C1C">
            <w:r w:rsidRPr="003B2463">
              <w:t>styczeń</w:t>
            </w:r>
          </w:p>
        </w:tc>
        <w:tc>
          <w:tcPr>
            <w:tcW w:w="2330" w:type="dxa"/>
            <w:vMerge/>
          </w:tcPr>
          <w:p w14:paraId="25550BBA" w14:textId="77777777" w:rsidR="0033302B" w:rsidRDefault="0033302B" w:rsidP="00455C1C"/>
        </w:tc>
      </w:tr>
      <w:tr w:rsidR="0033302B" w14:paraId="726756D1" w14:textId="77777777" w:rsidTr="0033302B">
        <w:trPr>
          <w:trHeight w:val="242"/>
        </w:trPr>
        <w:tc>
          <w:tcPr>
            <w:tcW w:w="1174" w:type="dxa"/>
            <w:shd w:val="clear" w:color="auto" w:fill="FBE4D5" w:themeFill="accent2" w:themeFillTint="33"/>
          </w:tcPr>
          <w:p w14:paraId="4F9084DB" w14:textId="780B83B5" w:rsidR="0033302B" w:rsidRDefault="0033302B" w:rsidP="00455C1C">
            <w:r>
              <w:t>5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14:paraId="7645968E" w14:textId="67B2F658" w:rsidR="0033302B" w:rsidRDefault="0033302B" w:rsidP="00455C1C">
            <w:r>
              <w:t>9</w:t>
            </w:r>
          </w:p>
        </w:tc>
        <w:tc>
          <w:tcPr>
            <w:tcW w:w="1396" w:type="dxa"/>
            <w:vMerge/>
            <w:shd w:val="clear" w:color="auto" w:fill="FBE4D5" w:themeFill="accent2" w:themeFillTint="33"/>
          </w:tcPr>
          <w:p w14:paraId="3361DE7F" w14:textId="77777777" w:rsidR="0033302B" w:rsidRDefault="0033302B" w:rsidP="00455C1C"/>
        </w:tc>
        <w:tc>
          <w:tcPr>
            <w:tcW w:w="1870" w:type="dxa"/>
            <w:shd w:val="clear" w:color="auto" w:fill="FBE4D5" w:themeFill="accent2" w:themeFillTint="33"/>
          </w:tcPr>
          <w:p w14:paraId="66ADACFC" w14:textId="74BA8A8B" w:rsidR="0033302B" w:rsidRDefault="0033302B" w:rsidP="00455C1C">
            <w:r>
              <w:t xml:space="preserve">24.01.2022 </w:t>
            </w:r>
            <w:r w:rsidRPr="00455C1C">
              <w:t>(</w:t>
            </w:r>
            <w:proofErr w:type="spellStart"/>
            <w:r w:rsidRPr="00455C1C">
              <w:t>pn</w:t>
            </w:r>
            <w:proofErr w:type="spellEnd"/>
            <w:r w:rsidRPr="00455C1C">
              <w:t>)</w:t>
            </w:r>
          </w:p>
        </w:tc>
        <w:tc>
          <w:tcPr>
            <w:tcW w:w="671" w:type="dxa"/>
            <w:shd w:val="clear" w:color="auto" w:fill="FBE4D5" w:themeFill="accent2" w:themeFillTint="33"/>
          </w:tcPr>
          <w:p w14:paraId="2FD232DD" w14:textId="1B2C9E0F" w:rsidR="0033302B" w:rsidRDefault="0033302B" w:rsidP="00455C1C">
            <w:r w:rsidRPr="00FB2F89">
              <w:t>4h</w:t>
            </w:r>
          </w:p>
        </w:tc>
        <w:tc>
          <w:tcPr>
            <w:tcW w:w="956" w:type="dxa"/>
            <w:shd w:val="clear" w:color="auto" w:fill="FBE4D5" w:themeFill="accent2" w:themeFillTint="33"/>
          </w:tcPr>
          <w:p w14:paraId="2DF610AB" w14:textId="25A0879E" w:rsidR="0033302B" w:rsidRDefault="0033302B" w:rsidP="00455C1C">
            <w:r w:rsidRPr="00861A75">
              <w:t>UWM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53EA356E" w14:textId="52D7AF14" w:rsidR="0033302B" w:rsidRDefault="0033302B" w:rsidP="00455C1C">
            <w:r>
              <w:t>10</w:t>
            </w:r>
          </w:p>
        </w:tc>
        <w:tc>
          <w:tcPr>
            <w:tcW w:w="1321" w:type="dxa"/>
            <w:vMerge/>
            <w:shd w:val="clear" w:color="auto" w:fill="F7CAAC" w:themeFill="accent2" w:themeFillTint="66"/>
          </w:tcPr>
          <w:p w14:paraId="6FD31E02" w14:textId="77777777" w:rsidR="0033302B" w:rsidRDefault="0033302B" w:rsidP="00455C1C"/>
        </w:tc>
        <w:tc>
          <w:tcPr>
            <w:tcW w:w="1727" w:type="dxa"/>
            <w:shd w:val="clear" w:color="auto" w:fill="F7CAAC" w:themeFill="accent2" w:themeFillTint="66"/>
          </w:tcPr>
          <w:p w14:paraId="5B109779" w14:textId="34DAB9A5" w:rsidR="0033302B" w:rsidRDefault="0033302B" w:rsidP="00455C1C">
            <w:r>
              <w:t xml:space="preserve">26.01.2022 </w:t>
            </w:r>
            <w:r w:rsidRPr="00E47AEB">
              <w:t>(</w:t>
            </w:r>
            <w:proofErr w:type="spellStart"/>
            <w:r w:rsidRPr="00E47AEB">
              <w:t>śr</w:t>
            </w:r>
            <w:proofErr w:type="spellEnd"/>
            <w:r w:rsidRPr="00E47AEB">
              <w:t>)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268FE6FC" w14:textId="44877336" w:rsidR="0033302B" w:rsidRDefault="0033302B" w:rsidP="00455C1C">
            <w:r w:rsidRPr="00FD0410">
              <w:t>4h</w:t>
            </w:r>
          </w:p>
        </w:tc>
        <w:tc>
          <w:tcPr>
            <w:tcW w:w="834" w:type="dxa"/>
            <w:shd w:val="clear" w:color="auto" w:fill="F7CAAC" w:themeFill="accent2" w:themeFillTint="66"/>
          </w:tcPr>
          <w:p w14:paraId="799D05D8" w14:textId="6BA5D876" w:rsidR="0033302B" w:rsidRDefault="0033302B" w:rsidP="00455C1C">
            <w:r w:rsidRPr="000E20CD">
              <w:t>UWM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14:paraId="17F6276F" w14:textId="1CD8D754" w:rsidR="0033302B" w:rsidRDefault="0033302B" w:rsidP="00455C1C">
            <w:r w:rsidRPr="003B2463">
              <w:t>styczeń</w:t>
            </w:r>
          </w:p>
        </w:tc>
        <w:tc>
          <w:tcPr>
            <w:tcW w:w="2330" w:type="dxa"/>
            <w:vMerge/>
          </w:tcPr>
          <w:p w14:paraId="59537975" w14:textId="77777777" w:rsidR="0033302B" w:rsidRDefault="0033302B" w:rsidP="00455C1C"/>
        </w:tc>
      </w:tr>
      <w:tr w:rsidR="003E2400" w14:paraId="28B00138" w14:textId="77777777" w:rsidTr="0033302B">
        <w:trPr>
          <w:trHeight w:val="242"/>
        </w:trPr>
        <w:tc>
          <w:tcPr>
            <w:tcW w:w="1174" w:type="dxa"/>
            <w:shd w:val="clear" w:color="auto" w:fill="auto"/>
          </w:tcPr>
          <w:p w14:paraId="1A71E81F" w14:textId="77777777" w:rsidR="001F077C" w:rsidRDefault="001F077C" w:rsidP="00455C1C"/>
        </w:tc>
        <w:tc>
          <w:tcPr>
            <w:tcW w:w="537" w:type="dxa"/>
            <w:shd w:val="clear" w:color="auto" w:fill="auto"/>
          </w:tcPr>
          <w:p w14:paraId="1EE29ECB" w14:textId="77777777" w:rsidR="001F077C" w:rsidRDefault="001F077C" w:rsidP="00455C1C"/>
        </w:tc>
        <w:tc>
          <w:tcPr>
            <w:tcW w:w="1396" w:type="dxa"/>
            <w:shd w:val="clear" w:color="auto" w:fill="auto"/>
          </w:tcPr>
          <w:p w14:paraId="76F287B1" w14:textId="56A77D67" w:rsidR="001F077C" w:rsidRPr="001F077C" w:rsidRDefault="001F077C" w:rsidP="001F077C">
            <w:pPr>
              <w:jc w:val="center"/>
              <w:rPr>
                <w:b/>
                <w:bCs/>
              </w:rPr>
            </w:pPr>
            <w:r w:rsidRPr="001F077C">
              <w:rPr>
                <w:b/>
                <w:bCs/>
              </w:rPr>
              <w:t>32</w:t>
            </w:r>
          </w:p>
        </w:tc>
        <w:tc>
          <w:tcPr>
            <w:tcW w:w="1870" w:type="dxa"/>
            <w:shd w:val="clear" w:color="auto" w:fill="auto"/>
          </w:tcPr>
          <w:p w14:paraId="514C891C" w14:textId="77777777" w:rsidR="001F077C" w:rsidRDefault="001F077C" w:rsidP="00455C1C"/>
        </w:tc>
        <w:tc>
          <w:tcPr>
            <w:tcW w:w="671" w:type="dxa"/>
            <w:shd w:val="clear" w:color="auto" w:fill="auto"/>
          </w:tcPr>
          <w:p w14:paraId="0034E219" w14:textId="77777777" w:rsidR="001F077C" w:rsidRPr="00FB2F89" w:rsidRDefault="001F077C" w:rsidP="00455C1C"/>
        </w:tc>
        <w:tc>
          <w:tcPr>
            <w:tcW w:w="956" w:type="dxa"/>
            <w:shd w:val="clear" w:color="auto" w:fill="auto"/>
          </w:tcPr>
          <w:p w14:paraId="07D29447" w14:textId="77777777" w:rsidR="001F077C" w:rsidRPr="00861A75" w:rsidRDefault="001F077C" w:rsidP="00455C1C"/>
        </w:tc>
        <w:tc>
          <w:tcPr>
            <w:tcW w:w="671" w:type="dxa"/>
            <w:shd w:val="clear" w:color="auto" w:fill="auto"/>
          </w:tcPr>
          <w:p w14:paraId="348F2E4E" w14:textId="77777777" w:rsidR="001F077C" w:rsidRDefault="001F077C" w:rsidP="00455C1C"/>
        </w:tc>
        <w:tc>
          <w:tcPr>
            <w:tcW w:w="1321" w:type="dxa"/>
            <w:shd w:val="clear" w:color="auto" w:fill="auto"/>
          </w:tcPr>
          <w:p w14:paraId="73F02543" w14:textId="1D6483FA" w:rsidR="001F077C" w:rsidRDefault="001F077C" w:rsidP="001F077C">
            <w:pPr>
              <w:jc w:val="center"/>
            </w:pPr>
            <w:r>
              <w:t>32</w:t>
            </w:r>
          </w:p>
        </w:tc>
        <w:tc>
          <w:tcPr>
            <w:tcW w:w="1727" w:type="dxa"/>
            <w:shd w:val="clear" w:color="auto" w:fill="auto"/>
          </w:tcPr>
          <w:p w14:paraId="5ED28279" w14:textId="77777777" w:rsidR="001F077C" w:rsidRDefault="001F077C" w:rsidP="00455C1C"/>
        </w:tc>
        <w:tc>
          <w:tcPr>
            <w:tcW w:w="671" w:type="dxa"/>
            <w:shd w:val="clear" w:color="auto" w:fill="auto"/>
          </w:tcPr>
          <w:p w14:paraId="4CE4393E" w14:textId="77777777" w:rsidR="001F077C" w:rsidRPr="00FD0410" w:rsidRDefault="001F077C" w:rsidP="00455C1C"/>
        </w:tc>
        <w:tc>
          <w:tcPr>
            <w:tcW w:w="834" w:type="dxa"/>
            <w:shd w:val="clear" w:color="auto" w:fill="auto"/>
          </w:tcPr>
          <w:p w14:paraId="6A74DED4" w14:textId="77777777" w:rsidR="001F077C" w:rsidRPr="000E20CD" w:rsidRDefault="001F077C" w:rsidP="00455C1C"/>
        </w:tc>
        <w:tc>
          <w:tcPr>
            <w:tcW w:w="1230" w:type="dxa"/>
            <w:shd w:val="clear" w:color="auto" w:fill="auto"/>
          </w:tcPr>
          <w:p w14:paraId="20956D05" w14:textId="77777777" w:rsidR="001F077C" w:rsidRPr="003B2463" w:rsidRDefault="001F077C" w:rsidP="00455C1C"/>
        </w:tc>
        <w:tc>
          <w:tcPr>
            <w:tcW w:w="2330" w:type="dxa"/>
            <w:shd w:val="clear" w:color="auto" w:fill="auto"/>
          </w:tcPr>
          <w:p w14:paraId="1F8411EA" w14:textId="48053960" w:rsidR="001F077C" w:rsidRDefault="001F077C" w:rsidP="001F077C">
            <w:pPr>
              <w:jc w:val="center"/>
            </w:pPr>
          </w:p>
        </w:tc>
      </w:tr>
    </w:tbl>
    <w:p w14:paraId="498B8210" w14:textId="77777777" w:rsidR="00F05931" w:rsidRPr="00F05931" w:rsidRDefault="00F05931" w:rsidP="00F05931"/>
    <w:sectPr w:rsidR="00F05931" w:rsidRPr="00F05931" w:rsidSect="00500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F"/>
    <w:rsid w:val="00013A95"/>
    <w:rsid w:val="000425FC"/>
    <w:rsid w:val="001F077C"/>
    <w:rsid w:val="002C505E"/>
    <w:rsid w:val="0033302B"/>
    <w:rsid w:val="003B2463"/>
    <w:rsid w:val="003E2400"/>
    <w:rsid w:val="00455C1C"/>
    <w:rsid w:val="0050087C"/>
    <w:rsid w:val="005E1C5B"/>
    <w:rsid w:val="00693345"/>
    <w:rsid w:val="0081743C"/>
    <w:rsid w:val="0090182F"/>
    <w:rsid w:val="009A0B6C"/>
    <w:rsid w:val="00AB62D0"/>
    <w:rsid w:val="00B11EE1"/>
    <w:rsid w:val="00CC263B"/>
    <w:rsid w:val="00E47AEB"/>
    <w:rsid w:val="00F05931"/>
    <w:rsid w:val="00F07E10"/>
    <w:rsid w:val="00FB0136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A683"/>
  <w15:chartTrackingRefBased/>
  <w15:docId w15:val="{54CB0594-40FA-4A05-A82A-26D53B2D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3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3661-96F7-4A14-B5F1-0F1AB072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4</cp:revision>
  <cp:lastPrinted>2021-10-07T08:16:00Z</cp:lastPrinted>
  <dcterms:created xsi:type="dcterms:W3CDTF">2021-08-05T10:45:00Z</dcterms:created>
  <dcterms:modified xsi:type="dcterms:W3CDTF">2021-10-28T12:11:00Z</dcterms:modified>
</cp:coreProperties>
</file>